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CA" w:rsidRPr="00495E3C" w:rsidRDefault="005E2DCA" w:rsidP="00214C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E3C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5E2DCA" w:rsidRPr="00495E3C" w:rsidRDefault="005E2DCA" w:rsidP="00214C0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pacing w:val="8"/>
          <w:sz w:val="24"/>
          <w:szCs w:val="25"/>
        </w:rPr>
      </w:pPr>
      <w:r w:rsidRPr="00495E3C">
        <w:rPr>
          <w:rFonts w:ascii="Times New Roman" w:hAnsi="Times New Roman"/>
          <w:b/>
          <w:sz w:val="28"/>
          <w:szCs w:val="28"/>
        </w:rPr>
        <w:t>Владимирская область</w:t>
      </w:r>
    </w:p>
    <w:p w:rsidR="005E2DCA" w:rsidRPr="00495E3C" w:rsidRDefault="005E2DCA" w:rsidP="00214C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8"/>
          <w:sz w:val="24"/>
          <w:szCs w:val="25"/>
        </w:rPr>
      </w:pPr>
    </w:p>
    <w:p w:rsidR="005E2DCA" w:rsidRPr="00495E3C" w:rsidRDefault="005E2DCA" w:rsidP="00214C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8"/>
          <w:sz w:val="24"/>
          <w:szCs w:val="25"/>
        </w:rPr>
      </w:pPr>
    </w:p>
    <w:p w:rsidR="005E2DCA" w:rsidRPr="00495E3C" w:rsidRDefault="005E2DCA" w:rsidP="00214C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8"/>
          <w:sz w:val="24"/>
          <w:szCs w:val="25"/>
        </w:rPr>
      </w:pPr>
    </w:p>
    <w:p w:rsidR="005E2DCA" w:rsidRPr="00495E3C" w:rsidRDefault="00DA43F8" w:rsidP="00214C07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43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61.6pt;z-index:251658240;mso-wrap-style:none" filled="f" stroked="f">
            <v:textbox style="mso-next-textbox:#_x0000_s1026;mso-fit-shape-to-text:t">
              <w:txbxContent>
                <w:p w:rsidR="002A522A" w:rsidRDefault="002A522A" w:rsidP="00214C07">
                  <w:r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0.5pt;height:53.25pt" o:ole="">
                        <v:imagedata r:id="rId8" o:title=""/>
                      </v:shape>
                      <o:OLEObject Type="Embed" ProgID="CorelDRAW.Graphic.14" ShapeID="_x0000_i1026" DrawAspect="Content" ObjectID="_1486792156" r:id="rId9"/>
                    </w:object>
                  </w:r>
                </w:p>
              </w:txbxContent>
            </v:textbox>
          </v:shape>
        </w:pict>
      </w:r>
    </w:p>
    <w:p w:rsidR="005E2DCA" w:rsidRPr="00495E3C" w:rsidRDefault="005E2DCA" w:rsidP="00214C07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495E3C">
        <w:rPr>
          <w:rFonts w:ascii="Times New Roman" w:hAnsi="Times New Roman"/>
          <w:b/>
          <w:spacing w:val="20"/>
          <w:sz w:val="28"/>
          <w:szCs w:val="28"/>
        </w:rPr>
        <w:t>Р</w:t>
      </w:r>
      <w:proofErr w:type="gramEnd"/>
      <w:r w:rsidRPr="00495E3C">
        <w:rPr>
          <w:rFonts w:ascii="Times New Roman" w:hAnsi="Times New Roman"/>
          <w:b/>
          <w:spacing w:val="20"/>
          <w:sz w:val="28"/>
          <w:szCs w:val="28"/>
        </w:rPr>
        <w:t xml:space="preserve"> А С П О Р Я Ж Е Н И Е</w:t>
      </w:r>
    </w:p>
    <w:p w:rsidR="005E2DCA" w:rsidRPr="00495E3C" w:rsidRDefault="005E2DCA" w:rsidP="00214C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E3C"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 w:rsidRPr="00495E3C"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Pr="00495E3C">
        <w:rPr>
          <w:rFonts w:ascii="Times New Roman" w:hAnsi="Times New Roman"/>
          <w:sz w:val="28"/>
          <w:szCs w:val="28"/>
        </w:rPr>
        <w:t xml:space="preserve"> района</w:t>
      </w:r>
    </w:p>
    <w:p w:rsidR="005E2DCA" w:rsidRPr="00495E3C" w:rsidRDefault="005E2DCA" w:rsidP="00214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2DCA" w:rsidRPr="00495E3C" w:rsidRDefault="005E2DCA" w:rsidP="00214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2DCA" w:rsidRPr="00495E3C" w:rsidRDefault="005E2DCA" w:rsidP="00214C07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495E3C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475B7">
        <w:rPr>
          <w:rFonts w:ascii="Times New Roman" w:hAnsi="Times New Roman"/>
          <w:bCs/>
          <w:sz w:val="28"/>
          <w:szCs w:val="28"/>
        </w:rPr>
        <w:t xml:space="preserve">25.02.2015   </w:t>
      </w:r>
      <w:r w:rsidRPr="00495E3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5475B7">
        <w:rPr>
          <w:rFonts w:ascii="Times New Roman" w:hAnsi="Times New Roman"/>
          <w:bCs/>
          <w:sz w:val="28"/>
          <w:szCs w:val="28"/>
        </w:rPr>
        <w:t xml:space="preserve">      </w:t>
      </w:r>
      <w:r w:rsidR="006B37F4">
        <w:rPr>
          <w:rFonts w:ascii="Times New Roman" w:hAnsi="Times New Roman"/>
          <w:bCs/>
          <w:sz w:val="28"/>
          <w:szCs w:val="28"/>
        </w:rPr>
        <w:t xml:space="preserve">   №</w:t>
      </w:r>
      <w:r w:rsidR="005475B7">
        <w:rPr>
          <w:rFonts w:ascii="Times New Roman" w:hAnsi="Times New Roman"/>
          <w:bCs/>
          <w:sz w:val="28"/>
          <w:szCs w:val="28"/>
        </w:rPr>
        <w:t xml:space="preserve"> 184-р</w:t>
      </w:r>
    </w:p>
    <w:p w:rsidR="005E2DCA" w:rsidRPr="00495E3C" w:rsidRDefault="005E2DCA" w:rsidP="00214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E3C">
        <w:rPr>
          <w:rFonts w:ascii="Times New Roman" w:hAnsi="Times New Roman"/>
          <w:sz w:val="24"/>
          <w:szCs w:val="24"/>
        </w:rPr>
        <w:t xml:space="preserve"> </w:t>
      </w:r>
    </w:p>
    <w:p w:rsidR="005E2DCA" w:rsidRPr="00495E3C" w:rsidRDefault="005E2DCA" w:rsidP="00214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3F6" w:rsidRDefault="00B123F6" w:rsidP="00BD39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</w:t>
      </w:r>
      <w:r w:rsidR="00D4512C">
        <w:rPr>
          <w:rFonts w:ascii="Times New Roman" w:hAnsi="Times New Roman"/>
          <w:sz w:val="24"/>
          <w:szCs w:val="24"/>
        </w:rPr>
        <w:t xml:space="preserve">дополнения и </w:t>
      </w:r>
      <w:r>
        <w:rPr>
          <w:rFonts w:ascii="Times New Roman" w:hAnsi="Times New Roman"/>
          <w:sz w:val="24"/>
          <w:szCs w:val="24"/>
        </w:rPr>
        <w:t>изменени</w:t>
      </w:r>
      <w:r w:rsidR="00D451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в распоряжение </w:t>
      </w:r>
    </w:p>
    <w:p w:rsidR="00B123F6" w:rsidRDefault="00B123F6" w:rsidP="00BD39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района от 02.02.2015 № 69-р </w:t>
      </w:r>
    </w:p>
    <w:p w:rsidR="00BD39EA" w:rsidRDefault="00B123F6" w:rsidP="00BD39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E2DCA" w:rsidRPr="00BD39EA">
        <w:rPr>
          <w:rFonts w:ascii="Times New Roman" w:hAnsi="Times New Roman"/>
          <w:sz w:val="24"/>
          <w:szCs w:val="24"/>
        </w:rPr>
        <w:t xml:space="preserve">О проведении </w:t>
      </w:r>
      <w:r w:rsidR="00BD39EA" w:rsidRPr="00BD39EA">
        <w:rPr>
          <w:rFonts w:ascii="Times New Roman" w:hAnsi="Times New Roman"/>
          <w:sz w:val="24"/>
          <w:szCs w:val="24"/>
        </w:rPr>
        <w:t>выездных встреч</w:t>
      </w:r>
    </w:p>
    <w:p w:rsidR="00D50D94" w:rsidRDefault="00D50D94" w:rsidP="00BD39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й администрации района</w:t>
      </w:r>
    </w:p>
    <w:p w:rsidR="005E2DCA" w:rsidRPr="00BD39EA" w:rsidRDefault="00BD39EA" w:rsidP="00BD39EA">
      <w:pPr>
        <w:spacing w:after="0" w:line="240" w:lineRule="auto"/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  <w:r w:rsidRPr="00BD39EA">
        <w:rPr>
          <w:rFonts w:ascii="Times New Roman" w:hAnsi="Times New Roman"/>
          <w:sz w:val="24"/>
          <w:szCs w:val="24"/>
        </w:rPr>
        <w:t>с жителями поселений</w:t>
      </w:r>
      <w:r w:rsidR="00D50D94">
        <w:rPr>
          <w:rFonts w:ascii="Times New Roman" w:hAnsi="Times New Roman"/>
          <w:sz w:val="24"/>
          <w:szCs w:val="24"/>
        </w:rPr>
        <w:t xml:space="preserve"> в 201</w:t>
      </w:r>
      <w:r w:rsidR="006B37F4">
        <w:rPr>
          <w:rFonts w:ascii="Times New Roman" w:hAnsi="Times New Roman"/>
          <w:sz w:val="24"/>
          <w:szCs w:val="24"/>
        </w:rPr>
        <w:t>5</w:t>
      </w:r>
      <w:r w:rsidR="00D50D94">
        <w:rPr>
          <w:rFonts w:ascii="Times New Roman" w:hAnsi="Times New Roman"/>
          <w:sz w:val="24"/>
          <w:szCs w:val="24"/>
        </w:rPr>
        <w:t xml:space="preserve"> году</w:t>
      </w:r>
      <w:r w:rsidR="00B123F6">
        <w:rPr>
          <w:rFonts w:ascii="Times New Roman" w:hAnsi="Times New Roman"/>
          <w:sz w:val="24"/>
          <w:szCs w:val="24"/>
        </w:rPr>
        <w:t>»</w:t>
      </w:r>
    </w:p>
    <w:p w:rsidR="005E2DCA" w:rsidRPr="00495E3C" w:rsidRDefault="005E2DCA" w:rsidP="00BD39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8"/>
          <w:sz w:val="24"/>
          <w:szCs w:val="25"/>
        </w:rPr>
      </w:pPr>
    </w:p>
    <w:p w:rsidR="005E2DCA" w:rsidRPr="00495E3C" w:rsidRDefault="005E2DCA" w:rsidP="00214C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8"/>
          <w:sz w:val="24"/>
          <w:szCs w:val="25"/>
        </w:rPr>
      </w:pPr>
    </w:p>
    <w:p w:rsidR="001A4395" w:rsidRDefault="005E2DCA" w:rsidP="00214C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        В </w:t>
      </w:r>
      <w:r w:rsidR="00B123F6">
        <w:rPr>
          <w:rFonts w:ascii="Times New Roman" w:hAnsi="Times New Roman"/>
          <w:color w:val="000000"/>
          <w:spacing w:val="8"/>
          <w:sz w:val="28"/>
          <w:szCs w:val="28"/>
        </w:rPr>
        <w:t>целях уточнения состава группы и графика выездных встреч</w:t>
      </w:r>
      <w:r w:rsidR="001A4395">
        <w:rPr>
          <w:rFonts w:ascii="Times New Roman" w:hAnsi="Times New Roman"/>
          <w:color w:val="000000"/>
          <w:spacing w:val="8"/>
          <w:sz w:val="28"/>
          <w:szCs w:val="28"/>
        </w:rPr>
        <w:t xml:space="preserve"> руководителей администрации района с жителями поселений  в 2015 году:</w:t>
      </w:r>
    </w:p>
    <w:p w:rsidR="001A4395" w:rsidRDefault="001A4395" w:rsidP="001A4395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Внести </w:t>
      </w:r>
      <w:r w:rsidR="00D4512C">
        <w:rPr>
          <w:rFonts w:ascii="Times New Roman" w:hAnsi="Times New Roman"/>
          <w:color w:val="000000"/>
          <w:spacing w:val="8"/>
          <w:sz w:val="28"/>
          <w:szCs w:val="28"/>
        </w:rPr>
        <w:t xml:space="preserve">дополнения и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изменени</w:t>
      </w:r>
      <w:r w:rsidR="00D4512C">
        <w:rPr>
          <w:rFonts w:ascii="Times New Roman" w:hAnsi="Times New Roman"/>
          <w:color w:val="000000"/>
          <w:spacing w:val="8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в распоряжение администрации</w:t>
      </w:r>
    </w:p>
    <w:p w:rsidR="001A4395" w:rsidRDefault="001A4395" w:rsidP="001A439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 w:rsidRPr="001A4395">
        <w:rPr>
          <w:rFonts w:ascii="Times New Roman" w:hAnsi="Times New Roman"/>
          <w:color w:val="000000"/>
          <w:spacing w:val="8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а</w:t>
      </w:r>
      <w:r w:rsidRPr="001A4395">
        <w:rPr>
          <w:rFonts w:ascii="Times New Roman" w:hAnsi="Times New Roman"/>
          <w:color w:val="000000"/>
          <w:spacing w:val="8"/>
          <w:sz w:val="28"/>
          <w:szCs w:val="28"/>
        </w:rPr>
        <w:t xml:space="preserve">йона от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02.02.2015 № 69-р «О проведении выездных встреч руководителей администрации района с жителями поселений в 2015 году»:</w:t>
      </w:r>
    </w:p>
    <w:p w:rsidR="001A4395" w:rsidRDefault="001A4395" w:rsidP="001A4395">
      <w:pPr>
        <w:pStyle w:val="a9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t>Дополнить состав группы, указанный в пункте 1 распоряжения,</w:t>
      </w:r>
    </w:p>
    <w:p w:rsidR="001A4395" w:rsidRDefault="001A4395" w:rsidP="001A439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 w:rsidRPr="001A4395">
        <w:rPr>
          <w:rFonts w:ascii="Times New Roman" w:hAnsi="Times New Roman"/>
          <w:color w:val="000000"/>
          <w:spacing w:val="8"/>
          <w:sz w:val="28"/>
          <w:szCs w:val="28"/>
        </w:rPr>
        <w:t>следующими лицами:</w:t>
      </w:r>
    </w:p>
    <w:p w:rsidR="001A4395" w:rsidRDefault="001A4395" w:rsidP="001A4395">
      <w:pPr>
        <w:shd w:val="clear" w:color="auto" w:fill="FFFFFF"/>
        <w:spacing w:after="0" w:line="240" w:lineRule="auto"/>
        <w:ind w:left="4950" w:hanging="4950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t>Атаманова Елена Михайловна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ab/>
      </w:r>
      <w:r>
        <w:rPr>
          <w:rFonts w:ascii="Times New Roman" w:hAnsi="Times New Roman"/>
          <w:color w:val="000000"/>
          <w:spacing w:val="8"/>
          <w:sz w:val="28"/>
          <w:szCs w:val="28"/>
        </w:rPr>
        <w:tab/>
        <w:t xml:space="preserve">- начальник муниципального казенного учреждения «Комитет культуры, спорта, туризма и молодежной политики» </w:t>
      </w:r>
      <w:proofErr w:type="spellStart"/>
      <w:r>
        <w:rPr>
          <w:rFonts w:ascii="Times New Roman" w:hAnsi="Times New Roman"/>
          <w:color w:val="000000"/>
          <w:spacing w:val="8"/>
          <w:sz w:val="28"/>
          <w:szCs w:val="28"/>
        </w:rPr>
        <w:t>Камешковского</w:t>
      </w:r>
      <w:proofErr w:type="spellEnd"/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района</w:t>
      </w:r>
    </w:p>
    <w:p w:rsidR="001A4395" w:rsidRDefault="001A4395" w:rsidP="001A4395">
      <w:pPr>
        <w:shd w:val="clear" w:color="auto" w:fill="FFFFFF"/>
        <w:spacing w:after="0" w:line="240" w:lineRule="auto"/>
        <w:ind w:left="4950" w:hanging="4950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8"/>
          <w:sz w:val="28"/>
          <w:szCs w:val="28"/>
        </w:rPr>
        <w:t>Домарева</w:t>
      </w:r>
      <w:proofErr w:type="spellEnd"/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Ирина Александровна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ab/>
        <w:t>- начальник управления образования администрации района</w:t>
      </w:r>
    </w:p>
    <w:p w:rsidR="001A4395" w:rsidRDefault="001A4395" w:rsidP="001A4395">
      <w:pPr>
        <w:shd w:val="clear" w:color="auto" w:fill="FFFFFF"/>
        <w:spacing w:after="0" w:line="240" w:lineRule="auto"/>
        <w:ind w:left="4950" w:hanging="4950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t>Левина Светлана Викторовна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ab/>
        <w:t>- заведующий отделом жизнеобеспечения населения администрации района.</w:t>
      </w:r>
    </w:p>
    <w:p w:rsidR="00D4512C" w:rsidRDefault="00D4512C" w:rsidP="00D4512C">
      <w:pPr>
        <w:pStyle w:val="a9"/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4512C">
        <w:rPr>
          <w:rFonts w:ascii="Times New Roman" w:hAnsi="Times New Roman"/>
          <w:sz w:val="28"/>
          <w:szCs w:val="28"/>
        </w:rPr>
        <w:t>Внести изменение в приложение к распоряжению, заменив</w:t>
      </w:r>
      <w:r w:rsidR="00E91167">
        <w:rPr>
          <w:rFonts w:ascii="Times New Roman" w:hAnsi="Times New Roman"/>
          <w:sz w:val="28"/>
          <w:szCs w:val="28"/>
        </w:rPr>
        <w:t xml:space="preserve"> в графике выездных встреч</w:t>
      </w:r>
      <w:r w:rsidRPr="00D4512C">
        <w:rPr>
          <w:rFonts w:ascii="Times New Roman" w:hAnsi="Times New Roman"/>
          <w:sz w:val="28"/>
          <w:szCs w:val="28"/>
        </w:rPr>
        <w:t xml:space="preserve"> в стро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12C">
        <w:rPr>
          <w:rFonts w:ascii="Times New Roman" w:hAnsi="Times New Roman"/>
          <w:sz w:val="28"/>
          <w:szCs w:val="28"/>
        </w:rPr>
        <w:t xml:space="preserve">«Муниципальное образование </w:t>
      </w:r>
      <w:proofErr w:type="spellStart"/>
      <w:r w:rsidRPr="00D4512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хромеевское</w:t>
      </w:r>
      <w:proofErr w:type="spellEnd"/>
      <w:r w:rsidRPr="00D4512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ату</w:t>
      </w:r>
      <w:r w:rsidR="00E91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20.02.2015» на «27.02.2015».</w:t>
      </w:r>
    </w:p>
    <w:p w:rsidR="00C87486" w:rsidRDefault="006B28E8" w:rsidP="00C874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7486">
        <w:rPr>
          <w:rFonts w:ascii="Times New Roman" w:hAnsi="Times New Roman"/>
          <w:sz w:val="28"/>
          <w:szCs w:val="28"/>
        </w:rPr>
        <w:t xml:space="preserve">. </w:t>
      </w:r>
      <w:r w:rsidR="00E91167">
        <w:rPr>
          <w:rFonts w:ascii="Times New Roman" w:hAnsi="Times New Roman"/>
          <w:sz w:val="28"/>
          <w:szCs w:val="28"/>
        </w:rPr>
        <w:t>Настоящее распоряжение вступает в силу с момента подписания</w:t>
      </w:r>
      <w:r w:rsidR="0013119F">
        <w:rPr>
          <w:rFonts w:ascii="Times New Roman" w:hAnsi="Times New Roman"/>
          <w:sz w:val="28"/>
          <w:szCs w:val="28"/>
        </w:rPr>
        <w:t>,</w:t>
      </w:r>
      <w:r w:rsidR="00E91167">
        <w:rPr>
          <w:rFonts w:ascii="Times New Roman" w:hAnsi="Times New Roman"/>
          <w:sz w:val="28"/>
          <w:szCs w:val="28"/>
        </w:rPr>
        <w:t xml:space="preserve"> подлежит о</w:t>
      </w:r>
      <w:r w:rsidR="00C87486">
        <w:rPr>
          <w:rFonts w:ascii="Times New Roman" w:hAnsi="Times New Roman"/>
          <w:sz w:val="28"/>
          <w:szCs w:val="28"/>
        </w:rPr>
        <w:t>публикова</w:t>
      </w:r>
      <w:r w:rsidR="00E91167">
        <w:rPr>
          <w:rFonts w:ascii="Times New Roman" w:hAnsi="Times New Roman"/>
          <w:sz w:val="28"/>
          <w:szCs w:val="28"/>
        </w:rPr>
        <w:t>нию</w:t>
      </w:r>
      <w:r w:rsidR="00C87486">
        <w:rPr>
          <w:rFonts w:ascii="Times New Roman" w:hAnsi="Times New Roman"/>
          <w:sz w:val="28"/>
          <w:szCs w:val="28"/>
        </w:rPr>
        <w:t xml:space="preserve"> в районной газете «Знамя» и на официальном сайте администрации района.</w:t>
      </w:r>
    </w:p>
    <w:p w:rsidR="00E91167" w:rsidRDefault="00E91167" w:rsidP="00E911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167" w:rsidRDefault="00E91167" w:rsidP="00E911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E08" w:rsidRDefault="001D2E08" w:rsidP="00E911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DCA" w:rsidRDefault="00011D6B" w:rsidP="00E9116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И.о. г</w:t>
      </w:r>
      <w:r w:rsidR="005E2DC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E2DCA">
        <w:rPr>
          <w:rFonts w:ascii="Times New Roman" w:hAnsi="Times New Roman"/>
          <w:sz w:val="28"/>
          <w:szCs w:val="28"/>
        </w:rPr>
        <w:t xml:space="preserve"> администрации района                                                                 </w:t>
      </w:r>
      <w:r>
        <w:rPr>
          <w:rFonts w:ascii="Times New Roman" w:hAnsi="Times New Roman"/>
          <w:sz w:val="28"/>
          <w:szCs w:val="28"/>
        </w:rPr>
        <w:t>И.А.Травин</w:t>
      </w:r>
    </w:p>
    <w:sectPr w:rsidR="005E2DCA" w:rsidSect="001D2E08">
      <w:headerReference w:type="default" r:id="rId10"/>
      <w:pgSz w:w="11906" w:h="16838"/>
      <w:pgMar w:top="28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CDF" w:rsidRDefault="00530CDF" w:rsidP="00214C07">
      <w:pPr>
        <w:spacing w:after="0" w:line="240" w:lineRule="auto"/>
      </w:pPr>
      <w:r>
        <w:separator/>
      </w:r>
    </w:p>
  </w:endnote>
  <w:endnote w:type="continuationSeparator" w:id="1">
    <w:p w:rsidR="00530CDF" w:rsidRDefault="00530CDF" w:rsidP="0021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CDF" w:rsidRDefault="00530CDF" w:rsidP="00214C07">
      <w:pPr>
        <w:spacing w:after="0" w:line="240" w:lineRule="auto"/>
      </w:pPr>
      <w:r>
        <w:separator/>
      </w:r>
    </w:p>
  </w:footnote>
  <w:footnote w:type="continuationSeparator" w:id="1">
    <w:p w:rsidR="00530CDF" w:rsidRDefault="00530CDF" w:rsidP="0021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2A" w:rsidRDefault="00DA43F8">
    <w:pPr>
      <w:pStyle w:val="a3"/>
      <w:jc w:val="center"/>
    </w:pPr>
    <w:fldSimple w:instr=" PAGE   \* MERGEFORMAT ">
      <w:r w:rsidR="001D2E08">
        <w:rPr>
          <w:noProof/>
        </w:rPr>
        <w:t>1</w:t>
      </w:r>
    </w:fldSimple>
  </w:p>
  <w:p w:rsidR="002A522A" w:rsidRDefault="002A52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31807"/>
    <w:multiLevelType w:val="multilevel"/>
    <w:tmpl w:val="9DB00B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C07"/>
    <w:rsid w:val="00003AB6"/>
    <w:rsid w:val="00005CDE"/>
    <w:rsid w:val="00011D6B"/>
    <w:rsid w:val="00037B46"/>
    <w:rsid w:val="00045255"/>
    <w:rsid w:val="00050440"/>
    <w:rsid w:val="000A2936"/>
    <w:rsid w:val="0013119F"/>
    <w:rsid w:val="00196E96"/>
    <w:rsid w:val="001A4395"/>
    <w:rsid w:val="001B4DB0"/>
    <w:rsid w:val="001D2E08"/>
    <w:rsid w:val="001E10FE"/>
    <w:rsid w:val="001E14D0"/>
    <w:rsid w:val="00214C07"/>
    <w:rsid w:val="00255884"/>
    <w:rsid w:val="002578E9"/>
    <w:rsid w:val="00287611"/>
    <w:rsid w:val="002A522A"/>
    <w:rsid w:val="002E2729"/>
    <w:rsid w:val="0030243E"/>
    <w:rsid w:val="00305AC6"/>
    <w:rsid w:val="00337E89"/>
    <w:rsid w:val="00356B82"/>
    <w:rsid w:val="003578CF"/>
    <w:rsid w:val="00384567"/>
    <w:rsid w:val="003B233C"/>
    <w:rsid w:val="003C102E"/>
    <w:rsid w:val="003F72E4"/>
    <w:rsid w:val="004113AE"/>
    <w:rsid w:val="00443D95"/>
    <w:rsid w:val="00475CE8"/>
    <w:rsid w:val="004902B0"/>
    <w:rsid w:val="00495E3C"/>
    <w:rsid w:val="004A3559"/>
    <w:rsid w:val="004A5D6C"/>
    <w:rsid w:val="00530CDF"/>
    <w:rsid w:val="005475B7"/>
    <w:rsid w:val="005511B7"/>
    <w:rsid w:val="00563060"/>
    <w:rsid w:val="005648F4"/>
    <w:rsid w:val="00573357"/>
    <w:rsid w:val="00593D12"/>
    <w:rsid w:val="005B1EC8"/>
    <w:rsid w:val="005C1E97"/>
    <w:rsid w:val="005E2DCA"/>
    <w:rsid w:val="005F54DE"/>
    <w:rsid w:val="00665C5C"/>
    <w:rsid w:val="006748AB"/>
    <w:rsid w:val="00684A96"/>
    <w:rsid w:val="006B28E8"/>
    <w:rsid w:val="006B37F4"/>
    <w:rsid w:val="0070038D"/>
    <w:rsid w:val="00700D8A"/>
    <w:rsid w:val="00717867"/>
    <w:rsid w:val="00750C74"/>
    <w:rsid w:val="00773151"/>
    <w:rsid w:val="007A4CB9"/>
    <w:rsid w:val="007C1C4B"/>
    <w:rsid w:val="007C7B4B"/>
    <w:rsid w:val="00823BB5"/>
    <w:rsid w:val="008465C9"/>
    <w:rsid w:val="008559AB"/>
    <w:rsid w:val="008728E6"/>
    <w:rsid w:val="00880C46"/>
    <w:rsid w:val="00883221"/>
    <w:rsid w:val="008D1C23"/>
    <w:rsid w:val="008F1A4F"/>
    <w:rsid w:val="00905C87"/>
    <w:rsid w:val="00917FFB"/>
    <w:rsid w:val="00925434"/>
    <w:rsid w:val="00975501"/>
    <w:rsid w:val="009958BA"/>
    <w:rsid w:val="009C7D93"/>
    <w:rsid w:val="00A3255B"/>
    <w:rsid w:val="00A509E4"/>
    <w:rsid w:val="00A83842"/>
    <w:rsid w:val="00AB486D"/>
    <w:rsid w:val="00AF0D0C"/>
    <w:rsid w:val="00B123F6"/>
    <w:rsid w:val="00B14A55"/>
    <w:rsid w:val="00B331F5"/>
    <w:rsid w:val="00B43454"/>
    <w:rsid w:val="00B532C2"/>
    <w:rsid w:val="00B54A22"/>
    <w:rsid w:val="00BD39EA"/>
    <w:rsid w:val="00C87486"/>
    <w:rsid w:val="00C947E8"/>
    <w:rsid w:val="00C9777F"/>
    <w:rsid w:val="00CD0B2C"/>
    <w:rsid w:val="00CF7118"/>
    <w:rsid w:val="00D32BF9"/>
    <w:rsid w:val="00D4512C"/>
    <w:rsid w:val="00D50D94"/>
    <w:rsid w:val="00D83C19"/>
    <w:rsid w:val="00DA43F8"/>
    <w:rsid w:val="00DF63E5"/>
    <w:rsid w:val="00E156AC"/>
    <w:rsid w:val="00E21439"/>
    <w:rsid w:val="00E24A65"/>
    <w:rsid w:val="00E305D5"/>
    <w:rsid w:val="00E36398"/>
    <w:rsid w:val="00E5036C"/>
    <w:rsid w:val="00E56EA0"/>
    <w:rsid w:val="00E91167"/>
    <w:rsid w:val="00ED027E"/>
    <w:rsid w:val="00FA2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07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14C07"/>
    <w:rPr>
      <w:rFonts w:eastAsia="Times New Roman" w:cs="Times New Roman"/>
      <w:lang w:eastAsia="ru-RU"/>
    </w:rPr>
  </w:style>
  <w:style w:type="table" w:styleId="a5">
    <w:name w:val="Table Grid"/>
    <w:basedOn w:val="a1"/>
    <w:rsid w:val="00214C07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214C07"/>
    <w:rPr>
      <w:rFonts w:eastAsia="Times New Roman"/>
    </w:rPr>
  </w:style>
  <w:style w:type="paragraph" w:styleId="a7">
    <w:name w:val="footer"/>
    <w:basedOn w:val="a"/>
    <w:link w:val="a8"/>
    <w:uiPriority w:val="99"/>
    <w:semiHidden/>
    <w:rsid w:val="0021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14C07"/>
    <w:rPr>
      <w:rFonts w:eastAsia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593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E808-88BF-442E-A484-92DAD30C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юкова Людмила</dc:creator>
  <cp:lastModifiedBy>UserPC</cp:lastModifiedBy>
  <cp:revision>2</cp:revision>
  <cp:lastPrinted>2015-02-25T07:45:00Z</cp:lastPrinted>
  <dcterms:created xsi:type="dcterms:W3CDTF">2015-03-02T06:03:00Z</dcterms:created>
  <dcterms:modified xsi:type="dcterms:W3CDTF">2015-03-02T06:03:00Z</dcterms:modified>
</cp:coreProperties>
</file>